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RANSMISSION THE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RANSMISS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4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GITAL TRANSMISS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